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EB81" w14:textId="295220BC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5F2B63E" w14:textId="77777777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61E18" w14:textId="4EBE9A99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ФЕДЕРАЛЬНЫЙ ЗАКОН</w:t>
      </w:r>
    </w:p>
    <w:p w14:paraId="7BFD7A0C" w14:textId="77777777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01DF6" w14:textId="013DB24F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О защите детей от информации,</w:t>
      </w:r>
    </w:p>
    <w:p w14:paraId="24CA4D19" w14:textId="36EE2231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причиняющей вред их здо</w:t>
      </w:r>
      <w:bookmarkStart w:id="0" w:name="_GoBack"/>
      <w:bookmarkEnd w:id="0"/>
      <w:r w:rsidRPr="00735D52">
        <w:rPr>
          <w:rFonts w:ascii="Times New Roman" w:hAnsi="Times New Roman" w:cs="Times New Roman"/>
          <w:sz w:val="24"/>
          <w:szCs w:val="24"/>
        </w:rPr>
        <w:t>ровью и развитию</w:t>
      </w:r>
    </w:p>
    <w:p w14:paraId="7FFC6CAE" w14:textId="77777777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23CAF" w14:textId="68A2930F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Принят Государственной Думой              21 декабря 2010 года</w:t>
      </w:r>
    </w:p>
    <w:p w14:paraId="2F3EC796" w14:textId="3FF082E9" w:rsidR="00735D52" w:rsidRPr="00735D52" w:rsidRDefault="00735D52" w:rsidP="00735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Одобрен Советом Федерации                 24 декабря 2010 года</w:t>
      </w:r>
    </w:p>
    <w:p w14:paraId="167BA04F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1AFDF" w14:textId="3637A478" w:rsidR="00735D52" w:rsidRPr="00735D52" w:rsidRDefault="00735D52" w:rsidP="0077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(В редакции федеральных законов от 28.07.2012 г. N 139-ФЗ;</w:t>
      </w:r>
    </w:p>
    <w:p w14:paraId="6484C830" w14:textId="0FAD5C66" w:rsidR="00735D52" w:rsidRPr="00735D52" w:rsidRDefault="00735D52" w:rsidP="0077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от 05.04.2013 г. N 50-ФЗ; от 29.06.2013 г. N 135-ФЗ;</w:t>
      </w:r>
    </w:p>
    <w:p w14:paraId="5500D2E5" w14:textId="08BE6F81" w:rsidR="00735D52" w:rsidRPr="00735D52" w:rsidRDefault="00735D52" w:rsidP="0077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от 02.07.2013 г. N 185-ФЗ; от 14.10.2014 г. N 307-ФЗ;</w:t>
      </w:r>
    </w:p>
    <w:p w14:paraId="1BA785E4" w14:textId="0CC84F0E" w:rsidR="00735D52" w:rsidRPr="00735D52" w:rsidRDefault="00735D52" w:rsidP="0077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от 29.06.2015 г. N 179-ФЗ; от 01.05.2017 г. N 87-ФЗ;</w:t>
      </w:r>
    </w:p>
    <w:p w14:paraId="04C8487C" w14:textId="7B8D7F7C" w:rsidR="00735D52" w:rsidRPr="00735D52" w:rsidRDefault="00735D52" w:rsidP="0077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>от 29.07.2018 г. N 242-ФЗ)</w:t>
      </w:r>
    </w:p>
    <w:p w14:paraId="1291698F" w14:textId="77777777" w:rsidR="00735D52" w:rsidRPr="00735D52" w:rsidRDefault="00735D52" w:rsidP="007703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B4260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1. Общие положения</w:t>
      </w:r>
    </w:p>
    <w:p w14:paraId="26A5FB5D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. Сфера действия настоящего Федерального закона</w:t>
      </w:r>
    </w:p>
    <w:p w14:paraId="514A1D80" w14:textId="338FBC5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Настоящий Федеральный закон регулирует отношения, 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 защитой детей от информации, причиняющей вред их здоровью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звитию, в том числе от такой информации, содержащей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.</w:t>
      </w:r>
    </w:p>
    <w:p w14:paraId="64024E39" w14:textId="4E03527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Настоящий   Федеральный   закон   не   распростран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шения в сфере:</w:t>
      </w:r>
    </w:p>
    <w:p w14:paraId="0F7CA0FA" w14:textId="67F4355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оборота   информационной   продукции, содержащей науч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учно-техническую, статистическую информацию;</w:t>
      </w:r>
    </w:p>
    <w:p w14:paraId="50E6E027" w14:textId="417B4B2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распространения   информации, недопустимость огран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доступа к которой установлена Федеральным законом от 27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юля  20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года N 149-ФЗ "Об информации, информационных технологиях и 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и" и другими федеральными законами;</w:t>
      </w:r>
    </w:p>
    <w:p w14:paraId="37BF3855" w14:textId="36ADBC9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оборота   информационной продукции, имеющей знач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сторическую,  художественную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ли  иную  культурную  ценность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щества;</w:t>
      </w:r>
    </w:p>
    <w:p w14:paraId="3DE0E4E7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рекламы.</w:t>
      </w:r>
    </w:p>
    <w:p w14:paraId="77AC9AC7" w14:textId="195AD5A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2. Основные понятия, 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настоящем Федеральном законе</w:t>
      </w:r>
    </w:p>
    <w:p w14:paraId="2957E421" w14:textId="15B0279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В настоящем Федеральном законе используются следующие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нятия:</w:t>
      </w:r>
    </w:p>
    <w:p w14:paraId="07BFB4DA" w14:textId="122DCC7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доступ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детей  к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нформации  -  возможность  получен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пользования детьми свободно распространяемой информации;</w:t>
      </w:r>
    </w:p>
    <w:p w14:paraId="5F8FB9EB" w14:textId="4A7BEE4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2) знак   информационной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одукции  -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графическое  и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екстовое обозначение информационной  продукции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лассификацией  информационной продукции,  предусмотренной частью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татьи 6 настоящего Федерального закона;</w:t>
      </w:r>
    </w:p>
    <w:p w14:paraId="47270086" w14:textId="37FB637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зрелищное   мероприятие   -   демонстрация  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в месте, доступном для детей, и в месте, где 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значительное число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лиц,  н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принадлежащих к обычному кругу семь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ом    числе    посредством    проведения     театрально-зрелищ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ультурно-просветительных и зрелищно-развлекательных мероприятий;</w:t>
      </w:r>
    </w:p>
    <w:p w14:paraId="3CE484E6" w14:textId="1698481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информационная безопасность детей -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остояние  защищ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при  котором  отсутствует  риск,  связанный  с  причи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ей вреда их здоровью и  (или)  физическому,  психическ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уховному, нравственному развитию;</w:t>
      </w:r>
    </w:p>
    <w:p w14:paraId="1B1515DA" w14:textId="30BEDA28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 информационная  продукция - предназначенные для оборо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ерритории   Российской   Федерации   продукция   средств 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и,  печатная продукция, аудиовизуальная продукция на 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идах  носителей,  программы  для  электронных вычислительны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программы   для   ЭВМ)   и   базы   данных,  а  также 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спространяемая  посредством  зрелищных  мероприятий, 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-телекоммуникационных   сетей,   в   том   числе 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Интернет", и сетей подвижной радиотелефонной связи; (В   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 от 28.07.2012 г. N 139-ФЗ)</w:t>
      </w:r>
    </w:p>
    <w:p w14:paraId="34F2EA3D" w14:textId="7896921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) информационная 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ля детей - информ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продукция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соответствующая    по    тематике,    содержанию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художественному оформлению физическому,  психическому,  духовн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равственному развитию детей;</w:t>
      </w:r>
    </w:p>
    <w:p w14:paraId="08435B25" w14:textId="78B6EBC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я,  причиняюща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вред  здоровью  и  (или) 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-  информация  (в  том  числе содержащаяся в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для детей), распространение которой среди детей запре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ли ограничено в соответствии с настоящим Федеральным законом;</w:t>
      </w:r>
    </w:p>
    <w:p w14:paraId="38013ABE" w14:textId="7F793FC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8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я  порнографического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 характера   -  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ставляемая  в  виде  натуралистических изображения или о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ловых  органов  человека   и   (или)   полового   сношения 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поставимого  с половым сношением действия сексуального харак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том числе такого действия, совершаемого в отношении животного;</w:t>
      </w:r>
    </w:p>
    <w:p w14:paraId="06C0777F" w14:textId="744942C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9) классификация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- 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  в  зависимости  от  ее  тематики,  жан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держания  и  художественного  оформления по возраст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 в порядке, установленном настоящим Федеральным законом;</w:t>
      </w:r>
    </w:p>
    <w:p w14:paraId="04116D52" w14:textId="50F7F23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0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места,  доступны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для детей,  - общественные места, 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бенка  в  которые  и  (или)  нахождение  ребенка  в  которых 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прещены,  в том числе общественные места, в которых ребенок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уп к продукции средств массовой информации и (или)  размещ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    информационно-телекоммуникационных    сетях   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;</w:t>
      </w:r>
    </w:p>
    <w:p w14:paraId="34F27637" w14:textId="0B4D07F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1) натуралистические  изображение  или опис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5D52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ли описание  в  любой  форме  и  с  использованием  любых 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человека,   животного,  отдельных  частей  тела  человека  и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животного, действия (бездействия), события, явления, их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  фиксированием внимания на деталях,  анатомических подробност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физиологических процессах;</w:t>
      </w:r>
    </w:p>
    <w:p w14:paraId="0444637F" w14:textId="6F589506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12)  оборот  информационной продукции - предоставление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спространение информационной продукции, включая ее продажу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числе распространение по подписке), аренду, прокат, раздачу, вы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з  фондов  общедоступных  библиотек,  публичный  показ,  публи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полнение   (в   том  числе  посредством  зрелищных  мероприят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спространение   посредством   эфирного  или  кабельного  вещ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-телекоммуникационных   сетей,   в   том   числе 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Интернет", и сетей подвижной радиотелефонной связи; (В   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 от 28.07.2012 г. N 139-ФЗ)</w:t>
      </w:r>
    </w:p>
    <w:p w14:paraId="61D9BDC9" w14:textId="00E52D1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3) эксперт   -   лицо, отвечающее требования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Федерального  закона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  привлекаемое  для  проведения  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 продукции   и   дачи  экспертного  заключения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ения классификации информационной продукции  и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ее экспертизы.</w:t>
      </w:r>
    </w:p>
    <w:p w14:paraId="0C5F5C50" w14:textId="19974478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3. Законодательство Российской Федерации 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 от информации, причиняющей вред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доровью и (или) развитию</w:t>
      </w:r>
    </w:p>
    <w:p w14:paraId="65232479" w14:textId="6923303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Законодательство Российской   Федерации   о  защите  детей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и,  причиняющей вред их здоровью и (или) развитию, 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з   Конституции   Российской  Федерации,  настоящего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,  других федеральных законов и принимаемых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ими иных нормативных правовых актов.</w:t>
      </w:r>
    </w:p>
    <w:p w14:paraId="71481B18" w14:textId="5ADF09A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4. Полномочия федерального органа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ласти, органов государственной власти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ссийской Федерации в сфере защиты дете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               информации, причиняющей вред их здоров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развитию</w:t>
      </w:r>
    </w:p>
    <w:p w14:paraId="6CAE1737" w14:textId="36D87DD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К  полномочиям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федерального  органа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полномоченного Правительством Российской Федерации, в сфере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 от информации, причиняющей вред их здоровью и (или) развит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сятся:</w:t>
      </w:r>
    </w:p>
    <w:p w14:paraId="0B8676BE" w14:textId="1BC9C0A8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разработка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реализация единой государстве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фере защиты детей от информации,  причиняющей вред их  здоровью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развитию;</w:t>
      </w:r>
    </w:p>
    <w:p w14:paraId="35BDBB79" w14:textId="3EEF853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разработка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реализация  федеральных   целевых  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еспечения   информационной   безопасности   детей,  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  для  детей  и   оборота  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;</w:t>
      </w:r>
    </w:p>
    <w:p w14:paraId="5A19D5BE" w14:textId="31E72EB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установление порядка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оведения  экспертизы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, предусмотренной настоящим Федеральным законом;</w:t>
      </w:r>
    </w:p>
    <w:p w14:paraId="4A9C8C43" w14:textId="0CA9E73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государственный  надзор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за  соблюдением 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ссийской Федерации о защите детей от информации, причиняющей в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х  здоровью  и  (или) развитию.  (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реда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федеральных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; от 14.10.2014 г. N 307-ФЗ)</w:t>
      </w:r>
    </w:p>
    <w:p w14:paraId="2C6EF438" w14:textId="0843C50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К  полномочиям  органов  государственной  власти 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ссийской  Федерации  в  сфере   защиты   детей   от  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ичиняющей вред их здоровью и (или) развитию, относя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  реализация  региональных  программ  обеспечения  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безопасности детей, производства информационной продукции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 оборота информационной продукции.</w:t>
      </w:r>
    </w:p>
    <w:p w14:paraId="7EC9D7FF" w14:textId="4325A5D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5. Виды информации, причиняющей вред 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 (или) развитию детей</w:t>
      </w:r>
    </w:p>
    <w:p w14:paraId="1244AAB0" w14:textId="73DBE74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К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и,  причиняюще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вред здоровью и  (или) 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относится:</w:t>
      </w:r>
    </w:p>
    <w:p w14:paraId="31E88950" w14:textId="77777777" w:rsid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1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я,  предусмотренна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частью  2  настоящей стать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прещенная для распространения среди детей;</w:t>
      </w:r>
    </w:p>
    <w:p w14:paraId="52E46611" w14:textId="209BAA46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информация, которая предусмотрена частью 3 настоящей стать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35D52">
        <w:rPr>
          <w:rFonts w:ascii="Times New Roman" w:hAnsi="Times New Roman" w:cs="Times New Roman"/>
          <w:sz w:val="24"/>
          <w:szCs w:val="24"/>
        </w:rPr>
        <w:t xml:space="preserve"> учетом положений статей 7-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10  настоящего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Федерального  закона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спространение   которой   среди   детей  определенных 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атегорий ограничено.</w:t>
      </w:r>
    </w:p>
    <w:p w14:paraId="082F0656" w14:textId="432B40C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К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и,  запрещенно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для распространения сред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сится информация:</w:t>
      </w:r>
    </w:p>
    <w:p w14:paraId="1B85D70F" w14:textId="430A121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обуждающая  дете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к  совершению действий,  пред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грозу их жизни и (или) здоровью,  в том числе к  причинению  в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воему здоровью, самоубийству;</w:t>
      </w:r>
    </w:p>
    <w:p w14:paraId="71950AFC" w14:textId="2AB49CA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 способная вызвать у детей желание употребить нарко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редства,  психотропны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  (или) одурманивающие вещества, таба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зделия,  алкогольную и спиртосодержащую продукцию, принять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 азартных  играх,  заниматься  проституцией,  бродяжничеств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прошайничеством;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35D52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   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9.06.2015 г. N 179-ФЗ)</w:t>
      </w:r>
    </w:p>
    <w:p w14:paraId="0EED1A2E" w14:textId="33EE0E8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босновывающая  ил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оправдывающая  допустимость  насил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 жестокости  либо  побуждающая  осуществлять   насиль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йствия по отношению к людям или животным, за исключением 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смотренных настоящим Федеральным законом;</w:t>
      </w:r>
    </w:p>
    <w:p w14:paraId="2A491578" w14:textId="77FAD6A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    отрицающая    семейные 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ценности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пропагандир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традиционные  сексуальные  отношения  и  формирующая неуваж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дителям и (или) другим членам семьи; (В   редакции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 от 29.06.2013 г. N 135-ФЗ)</w:t>
      </w:r>
    </w:p>
    <w:p w14:paraId="50C976BB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оправдывающая противоправное поведение;</w:t>
      </w:r>
    </w:p>
    <w:p w14:paraId="5BDCD17A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) содержащая нецензурную брань;</w:t>
      </w:r>
    </w:p>
    <w:p w14:paraId="415D2497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) содержащая информацию порнографического характера;</w:t>
      </w:r>
    </w:p>
    <w:p w14:paraId="16415B09" w14:textId="4A777F56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8)    о    несовершеннолетнем,    пострадавшем   в  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тивоправных  действий  (бездействия),  включая  фамилии,  и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чества,  фото- и видеоизображения такого несовершеннолетнего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дителей  и  иных  законных  представителей,  дату рождения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совершеннолетнего,  аудиозапись  его голоса, место его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ли  место  временного пребывания, место его учебы или работы,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ю,  позволяющую  прямо  или  косвенно  установить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акого несовершеннолетнего. (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ункт  дополнен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-  Федеральный 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05.04.2013 г. N 50-ФЗ)</w:t>
      </w:r>
    </w:p>
    <w:p w14:paraId="243A982C" w14:textId="371E968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К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информации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распространение   которой   среди  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ределенных возрастных категорий ограничено, относится информация:</w:t>
      </w:r>
    </w:p>
    <w:p w14:paraId="44F62037" w14:textId="3E9265E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представляемая в виде изображения или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писания  жестокост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изического  и  (или) психического насилия,  преступления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антиобщественного действия;</w:t>
      </w:r>
    </w:p>
    <w:p w14:paraId="6A971C5C" w14:textId="1EE3D0C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ызывающая  у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етей  страх,  ужас или панику, 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ставляемая  в  виде  изображения  или  описания   в   уни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человеческое    достоинство    форме    ненасильственной    смер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болевания,   самоубийства,   несчастного   случая,   аварии 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атастрофы и (или) их последствий;</w:t>
      </w:r>
    </w:p>
    <w:p w14:paraId="1162F42C" w14:textId="76BE4E8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представляемая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вид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зображения  или  описания  по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шений между мужчиной и женщиной;</w:t>
      </w:r>
    </w:p>
    <w:p w14:paraId="0FBC2C2C" w14:textId="2D09388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4) содержащая бранные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лова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выражения,  не  относящиеся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цензурной брани.</w:t>
      </w:r>
    </w:p>
    <w:p w14:paraId="40F7424A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6F476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2. Классификация информационной продукции</w:t>
      </w:r>
    </w:p>
    <w:p w14:paraId="185C1393" w14:textId="0B21E6A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6. Осуществление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</w:t>
      </w:r>
    </w:p>
    <w:p w14:paraId="481A002C" w14:textId="10EB3C78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 Классификация  информационной  продукции осуществляется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изводителями  и  (или)  распространителями самостоятельно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числе   с   участием   эксперта,   экспертов   и  (или)  экспе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й,    отвечающих   требованиям   статьи   17 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 закона) до начала ее оборота на территор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. (В          редакции         Федерального       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1FD75B12" w14:textId="3BF0AA6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При   проведении   исследований   в   целях  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 оценке подлежат:</w:t>
      </w:r>
    </w:p>
    <w:p w14:paraId="23CD8FB1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ее тематика, жанр, содержание и художественное оформление;</w:t>
      </w:r>
    </w:p>
    <w:p w14:paraId="5D70A217" w14:textId="4FD800B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особенности восприятия содержащейся в ней информации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ределенной возрастной категории;</w:t>
      </w:r>
    </w:p>
    <w:p w14:paraId="3F50F254" w14:textId="4073E24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вероятность причинения содержащейся в ней информацией в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доровью и (или) развитию детей.</w:t>
      </w:r>
    </w:p>
    <w:p w14:paraId="58904BF7" w14:textId="1612B10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Классификация  информационно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родукции 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ответствии  с  требованиями  настоящего  Федерального  закона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ледующим категориям информационной продукции: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35D52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 от 28.07.2012 г. N 139-ФЗ)</w:t>
      </w:r>
    </w:p>
    <w:p w14:paraId="6BC2DBA9" w14:textId="05DE098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информационная продукция для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детей,  н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достигших 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шести лет;</w:t>
      </w:r>
    </w:p>
    <w:p w14:paraId="0459C168" w14:textId="6E750A0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ая  продукци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ля  детей,  достигших 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шести лет;</w:t>
      </w:r>
    </w:p>
    <w:p w14:paraId="52C173D0" w14:textId="0D47000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ая  продукци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ля  детей,  достигших 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венадцати лет;</w:t>
      </w:r>
    </w:p>
    <w:p w14:paraId="1E06B88C" w14:textId="44F9FF5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ая  продукци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ля  детей,  достигших 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шестнадцати лет;</w:t>
      </w:r>
    </w:p>
    <w:p w14:paraId="5DB3FFA2" w14:textId="0B87017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информационная 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продукция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запрещенная    для   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нформационная продукция,  содержащая информацию,  предусмотр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частью 2 статьи 5 настоящего Федерального закона).</w:t>
      </w:r>
    </w:p>
    <w:p w14:paraId="1D61763F" w14:textId="159B2B4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.  Классификация  информационной продукции, предназнач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 используемой для обучения и воспитания детей в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яющих  образовательную деятельность по реализации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щеобразовательных  программ,  образовательных  программ 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фессионального  образования,  дополните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грамм,  осуществляется  в  соответствии  с настоящи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ом и законодательством об образовании.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 от 02.07.2013 г. N 185-ФЗ)</w:t>
      </w:r>
    </w:p>
    <w:p w14:paraId="6731C6E6" w14:textId="6A56102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.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Классификация  фильмов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осуществляется  в  соответствии  с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ребованиями  настоящего  Федерального  закона  и  законодательства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ссийской Федерации о государственной поддержке кинематографии. (В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дакции Федерального закона от 28.07.2012 г. N 139-ФЗ)</w:t>
      </w:r>
    </w:p>
    <w:p w14:paraId="107FEFBA" w14:textId="2FCAC83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.    Сведения,    полученные   в   результате   классификации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 продукции,   указываются   ее  производителем  или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распространителем  в  </w:t>
      </w:r>
      <w:r w:rsidRPr="00735D52">
        <w:rPr>
          <w:rFonts w:ascii="Times New Roman" w:hAnsi="Times New Roman" w:cs="Times New Roman"/>
          <w:sz w:val="24"/>
          <w:szCs w:val="24"/>
        </w:rPr>
        <w:lastRenderedPageBreak/>
        <w:t>сопроводительных документах на информационную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ю  и  являются  основанием  для  размещения  на  ней  знака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 и для ее оборота на территории Российской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. (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реда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3BA5EFD8" w14:textId="07E34AB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7. Информационная продукция для детей,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 достигших возраста шести лет</w:t>
      </w:r>
    </w:p>
    <w:p w14:paraId="6A94401B" w14:textId="68DD535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К информационной  продукции  для детей,  не достигших возраста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шести лет, может быть отнесена информационная продукция, содержащая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ю, не причиняющую вреда здоровью и (или) развитию детей (в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ом  числе  информационная  продукция,  содержащая  оправданные  ее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жанром    и   (или)   сюжетом   эпизодические   ненатуралистические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зображение или описание физического и (или)  психического  насилия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за  исключением  сексуального насилия) при условии торжества добра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д злом и выражения сострадания к жертве насилия и (или) осуждения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илия).</w:t>
      </w:r>
    </w:p>
    <w:p w14:paraId="6C5460D4" w14:textId="7383EBA6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8. Информационная продукция для детей,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возраста шести лет</w:t>
      </w:r>
    </w:p>
    <w:p w14:paraId="509B495F" w14:textId="3B0C013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К допускаемой к обороту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ля  детей,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 возраста  шести лет,  может быть отнесена информационная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я,  предусмотренная  статьей  7   настоящего   Федерального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, а также информационная продукция, содержащая оправданные ее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жанром и (или) сюжетом:</w:t>
      </w:r>
    </w:p>
    <w:p w14:paraId="70DD19C6" w14:textId="3E1C22E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кратковременные   и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ненатуралистические  изображени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ли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исание заболеваний человека (за исключением тяжелых  заболеваний)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   (или)  их  последствий  в  форме,  не  унижающей  человеческого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оинства;</w:t>
      </w:r>
    </w:p>
    <w:p w14:paraId="531C6B35" w14:textId="0695FCB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ненатуралистические  изображени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ли  описание несчастного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лучая,  аварии,  катастрофы  либо  ненасильственной   смерти   без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монстрации их последствий,  которые могут вызывать у детей страх,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жас или панику;</w:t>
      </w:r>
    </w:p>
    <w:p w14:paraId="0A9353A8" w14:textId="568091F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не  побуждающие  к  совершению  антиобщественных действий и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преступлений  эпизодические  изображение  или  описание  этих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йствий и (или) преступлений при условии,  что не обосновывается и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  оправдывается  их  допустимость  и  выражается   отрицательное,</w:t>
      </w:r>
      <w:r w:rsidR="00BC765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ждающее отношение к лицам, их совершающим.</w:t>
      </w:r>
    </w:p>
    <w:p w14:paraId="35450200" w14:textId="4DBBBC6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9. Информационная продукция для детей,</w:t>
      </w:r>
      <w:r w:rsidR="00770335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возраста двенадцати лет</w:t>
      </w:r>
    </w:p>
    <w:p w14:paraId="0D2CC2FC" w14:textId="6285CC7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К допускаемой к обороту информационной  продукции  для  детей,</w:t>
      </w:r>
      <w:r w:rsidR="00A9469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   возраста   двенадцати   лет,   может   быть   отнесен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ая  продукция,  предусмотренная  статьей  8  настоящего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,  а также информационная продукция,  содержащая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равданные ее жанром и (или) сюжетом:</w:t>
      </w:r>
    </w:p>
    <w:p w14:paraId="3F14866D" w14:textId="06CB8A2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эпизодические  изображение  или описание жестокости и (или)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илия    (за    исключением     сексуального     насилия)     без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туралистического  показа  процесса  лишения  жизни  или нанесения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вечий при условии,  что выражается сострадание к  жертве  и  (или)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рицательное,  осуждающее  отношение  к  жестокости,  насилию  (з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ключением насилия,  применяемого в случаях защиты прав граждан  и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храняемых законом интересов общества или государства);</w:t>
      </w:r>
    </w:p>
    <w:p w14:paraId="4437A067" w14:textId="5204924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 изображение  или  описание,  не  побуждающие  к совершению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антиобщественных  действий (в том числе к потреблению алкогольной и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пиртосодержащей  продукции,  участию  в  азартных  играх,  занятию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бродяжничеством  или  попрошайничеством),  эпизодическое упоминание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без  демонстрации)  наркотических  средств,  психотропных  и (или)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дурманивающих  веществ,  табачных  изделий  при  условии,  что  не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основывается  и  не  оправдывается  допустимость антиобщественных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действий,  выражается  </w:t>
      </w:r>
      <w:r w:rsidRPr="00735D52">
        <w:rPr>
          <w:rFonts w:ascii="Times New Roman" w:hAnsi="Times New Roman" w:cs="Times New Roman"/>
          <w:sz w:val="24"/>
          <w:szCs w:val="24"/>
        </w:rPr>
        <w:lastRenderedPageBreak/>
        <w:t>отрицательное,  осуждающее отношение к ним и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держится  указание  на опасность потребления указанных продукции,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редств, веществ, изделий; (В    редакции    Федерального    закон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9.06.2015 г. N 179-ФЗ)</w:t>
      </w:r>
    </w:p>
    <w:p w14:paraId="58658B04" w14:textId="477BB62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не   эксплуатирующие   интереса   к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ексу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не  носящие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озбуждающего   или   оскорбительного    характера    эпизодические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натуралистические  изображение  или  описание  половых  отношений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между мужчиной и женщиной,  за исключением изображения или описания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йствий сексуального характера.</w:t>
      </w:r>
    </w:p>
    <w:p w14:paraId="0B70AFC3" w14:textId="6983138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0. Информационная продукция для детей,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возраста шестнадцати лет</w:t>
      </w:r>
    </w:p>
    <w:p w14:paraId="207171FC" w14:textId="0A6105B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К допускаемой к обороту информационной  продукции  для  детей,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  возраста   шестнадцати   лет,   может   быть   отнесен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ая  продукция,  предусмотренная  статьей  9  настоящего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,  а также информационная продукция,  содержащая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равданные ее жанром и (или) сюжетом:</w:t>
      </w:r>
    </w:p>
    <w:p w14:paraId="03C3A131" w14:textId="69C254C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изображение   или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писание  несчастного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случая,  аварии,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атастрофы,  заболевания,  смерти без натуралистического показа  их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следствий, которые могут вызывать у детей страх, ужас или панику;</w:t>
      </w:r>
    </w:p>
    <w:p w14:paraId="217AE639" w14:textId="0B16800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изображение или описание жестокости  и  (или)  насилия  (з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ключением  сексуального  насилия)  без  натуралистического показ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цесса лишения  жизни  или  нанесения  увечий  при  условии,  что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ыражается  сострадание к жертве и (или) отрицательное,  осуждающее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шение  к   жестокости,   насилию   (за   исключением   насилия,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именяемого  в  случаях  защиты  прав граждан и охраняемых законом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тересов общества или государства);</w:t>
      </w:r>
    </w:p>
    <w:p w14:paraId="10BFCD67" w14:textId="7F7DE5B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информация  о  наркотических средствах или о психотропных и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об одурманивающих веществах (без их демонстрации), об опасных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следствиях  их  потребления  с  демонстрацией  таких  случаев при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ловии,  что выражается отрицательное или осуждающее  отношение  к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треблению  таких  средств  или  веществ  и содержится указание на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асность их потребления;</w:t>
      </w:r>
    </w:p>
    <w:p w14:paraId="53E34331" w14:textId="01B10DC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отдельные бранные слова и (или) выражения, не относящиеся к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цензурной брани;</w:t>
      </w:r>
    </w:p>
    <w:p w14:paraId="11726E8C" w14:textId="333E496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не   эксплуатирующие   интереса   к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ексу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не  носящие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корбительного  характера   изображение   или   описание   половых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шений между мужчиной и женщиной, за исключением изображения или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исания действий сексуального характера.</w:t>
      </w:r>
    </w:p>
    <w:p w14:paraId="6E07BCE9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71E7F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3. Требования к обороту информационной продукции</w:t>
      </w:r>
    </w:p>
    <w:p w14:paraId="2810D7DF" w14:textId="1DEAB51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1. Общие требования к обороту</w:t>
      </w:r>
      <w:r w:rsidR="007166CC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</w:t>
      </w:r>
    </w:p>
    <w:p w14:paraId="00287E57" w14:textId="7F6BA8B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борот  информационно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родукции,  содержащей  информацию,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смотренную частью 2 статьи 5 настоящего  Федерального  закона,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 допускается,  за исключением случаев,  предусмотренных настоящим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м законом.</w:t>
      </w:r>
    </w:p>
    <w:p w14:paraId="4A3BAADD" w14:textId="5078E4E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Оборот  информационной  продукции,  содержащей  информацию,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прещенную для распространения среди детей в соответствии с частью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2 статьи 5 настоящего Федерального закона,  в местах, доступных для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 не   допускается   без   применения   административных   и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онных  мер,  технических  и программно-аппаратных средств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щиты детей от указанной информации.</w:t>
      </w:r>
    </w:p>
    <w:p w14:paraId="6EAF4407" w14:textId="30553FC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3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административным  и  организационным  мерам,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ехническим  и  программно-аппаратным  средствам  защиты  детей  от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и,   причиняющей   вред  их  здоровью  и  (или)  развитию,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танавливаются уполномоченным Правительством Российской  Федерации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.</w:t>
      </w:r>
    </w:p>
    <w:p w14:paraId="32A6292D" w14:textId="5B549F2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борот  информационно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родукции,  содержащей  информацию,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смотренную статьей 5 настоящего Федерального закона, без знака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 не допускается, за исключением:</w:t>
      </w:r>
    </w:p>
    <w:p w14:paraId="4C24904D" w14:textId="3522805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учебников и учебных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особий,  рекомендуемых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или допускаемых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  использованию  в  образовательном  процессе  в  соответствии   с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одательством об образовании; (В  редакции  Федерального закона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02.07.2013 г. N 185-ФЗ)</w:t>
      </w:r>
    </w:p>
    <w:p w14:paraId="4ACA2CB2" w14:textId="67ABE5F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телепрограмм,  телепередач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,  транслируемых  в   эфире   без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варительной записи;</w:t>
      </w:r>
    </w:p>
    <w:p w14:paraId="281C4391" w14:textId="0F82814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,   распространяемой   посредством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диовещания;</w:t>
      </w:r>
    </w:p>
    <w:p w14:paraId="70E2BD89" w14:textId="5212610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информационной продукции, демонстрируемой посредством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релищных мероприятий;</w:t>
      </w:r>
    </w:p>
    <w:p w14:paraId="55519950" w14:textId="73754E0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ериодических  печатных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зданий,   специализирующихся   на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спространении     информации общественно-политического или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изводственно-практического характера;</w:t>
      </w:r>
    </w:p>
    <w:p w14:paraId="63C1C8F4" w14:textId="0555A7B6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)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и, распространяемой посредством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сетей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в   том   числе  сети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Интернет",  кроме  сетевых  изданий  и  аудиовизуальных  сервисов;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Пункт дополнен - Федеральный закон от 28.07.2012 г. N 139-ФЗ)   (В</w:t>
      </w:r>
      <w:r w:rsidR="00AB68F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дакции Федерального закона от 01.05.2017 г. N 87-ФЗ)</w:t>
      </w:r>
    </w:p>
    <w:p w14:paraId="66518665" w14:textId="55F8956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комментариев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(или)  сообщений,  размещаемых  по  своему</w:t>
      </w:r>
      <w:r w:rsidR="00B7633A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мотрению читателями сетевого издания на сайте  такого  издания  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рядке,    установленном   редакцией   этого   средства   массов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и. (Пункт дополнен - Федеральный закон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6D054" w14:textId="78DE8A9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присутств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родителей  или иных законных представителе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достигших   возраста   шести   лет,   допускается   оборот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,  предусмотренной  статьей  9  настояще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.</w:t>
      </w:r>
    </w:p>
    <w:p w14:paraId="19568546" w14:textId="7B06F28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До  начала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емонстрации посредством зрелищного мероприяти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  ей  присваивается  знак  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продукции.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емонстрации нескольких видов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для детей  разных  возрастных  категорий  указанный  знак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лжен  соответствовать  информационной продукции для детей старше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возрастной категории.  Указанный знак размещается на афишах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  иных</w:t>
      </w:r>
      <w:proofErr w:type="gramEnd"/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ъявлениях о проведении зрелищного мероприятия, а также на вход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билетах,  приглашениях и иных документах, предоставляющих право е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сещения.</w:t>
      </w:r>
    </w:p>
    <w:p w14:paraId="4197D04D" w14:textId="26FA786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. Демонстрация     посредством     зрелищного     мероприяти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,  содержащей информацию,  предусмотренную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татьей   5   настоящего    Федерального    закона,    предваряетс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посредственно   перед  началом  зрелищного  мероприятия  звуковы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общением о недопустимости или об ограничении присутствия на так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монстрации детей соответствующих возрастных категорий.</w:t>
      </w:r>
    </w:p>
    <w:p w14:paraId="5E5EE3A3" w14:textId="4F094CF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8.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прокатном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удостоверении  аудиовизуального произведени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лжны  содержаться  сведения  о  категории  данной 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. (В          редакции         Федерального        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064E8D54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Статья 12. Знак информационной продукции</w:t>
      </w:r>
    </w:p>
    <w:p w14:paraId="59DBEFC7" w14:textId="56FBC9A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бозначение  категор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нформационной  продукции  знако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  и  (или)  текстовым  предупреждением  об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граничении  распространения  информационной  продукции среди дете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яется  с  соблюдением  требований  настоящего Федерально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   ее  производителем  и  (или)  распространителем  следующи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разом:</w:t>
      </w:r>
    </w:p>
    <w:p w14:paraId="200A25E1" w14:textId="4C7FFB8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именительно  к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категории  информационной  продукции  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не достигших возраста шести лет, - в виде цифры "0" и знак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плюс";</w:t>
      </w:r>
    </w:p>
    <w:p w14:paraId="038B80C1" w14:textId="7C67A75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именительно  к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категории  информационной  продукции  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достигших возраста шести лет,  - в виде цифры "6"  и  знак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плюс" и (или) текстового предупреждения в виде словосочетания "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 старше шести лет";</w:t>
      </w:r>
    </w:p>
    <w:p w14:paraId="0C47AA9F" w14:textId="178548E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именительно  к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категории  информационной  продукции  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достигших возраста двенадцати лет,  - в виде цифры  "12"  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нака   "плюс"   и   (или)   текстового   предупреждения   в   вид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ловосочетания "для детей старше 12 лет";</w:t>
      </w:r>
    </w:p>
    <w:p w14:paraId="0A13AC8F" w14:textId="4E1E094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именительно  к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категории  информационной  продукции  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достигших возраста шестнадцати лет,  - в виде цифры "16"  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нака   "плюс"   и   (или)   текстового   предупреждения   в   вид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ловосочетания "для детей старше 16 лет";</w:t>
      </w:r>
    </w:p>
    <w:p w14:paraId="3BC22C43" w14:textId="6EE0489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применительно   к   категории   информационной   продукции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запрещенной для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детей,  -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в виде цифры "18" и знака "плюс" и  (или)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екстового  предупреждения  в  виде  словосочетания  "запрещено 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".</w:t>
      </w:r>
    </w:p>
    <w:p w14:paraId="6EB7BE36" w14:textId="49788C3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(Часть        в       редакции       Федерального      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33CB7EBD" w14:textId="7C18A8B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 Производитель,  распространитель  информационной продукци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змещают   знак   информационной   продукции   и  (или)  текстово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преждение  об ограничении ее распространения среди детей перед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началом   демонстрации  фильма  при  кино-  и 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видеообслуживании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 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рядке,  установленном  уполномоченным  Правительством  Российск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  федеральным  органом исполнительной власти. Размер знак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олжен  составлять  не  менее  чем  пять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центов площади экрана. (В     редакции    Федерального   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10884291" w14:textId="420457A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Размер знака информационной продукции должен составлять  н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менее  чем  пять  процентов  площади  афиши  или иного объявления 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ведении соответствующего зрелищного  мероприятия,  объявления  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кино-  или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видеопоказе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>,  а также входного билета,  приглашения либ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ого   документа,   предоставляющих   право    посещения    тако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252636BE" w14:textId="336E840E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. Знак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размещается  в  публикуем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граммах    теле-    и   радиопередач,   перечнях   и   каталога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,  а  равно  и  в   так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, размещаемой в информационно-телекоммуникационных сетях.</w:t>
      </w:r>
    </w:p>
    <w:p w14:paraId="307165DE" w14:textId="1B65338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-1.   Производитель,   распространитель   продукции  средств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массовой  информации  вправе  заключить с лицом, предоставившим ему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ля  опубликования программу теле- и (или) радиопередач, перечень 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или)   каталог   информационной   продукции,   гражданско-правов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говор,  по  которому  на  указанное  лицо возлагается обязанность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означить   знаком   информационной  продукции  в  соответствии  с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настоящей  статьей  такие  </w:t>
      </w:r>
      <w:r w:rsidRPr="00735D52">
        <w:rPr>
          <w:rFonts w:ascii="Times New Roman" w:hAnsi="Times New Roman" w:cs="Times New Roman"/>
          <w:sz w:val="24"/>
          <w:szCs w:val="24"/>
        </w:rPr>
        <w:lastRenderedPageBreak/>
        <w:t>программы  теле-  и  (или) радиопередач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еречни и (или) каталоги информационной продукции. (Часть дополне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- Федеральный закон от 29.07.2018 г. N 242-ФЗ)</w:t>
      </w:r>
    </w:p>
    <w:p w14:paraId="314B0C00" w14:textId="11FC42A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.  Текстовое  предупреждение  об  ограничении распространени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 среди детей выполняется на русском языке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а  в случаях, установленных Федеральным законом от 1 июня 2005 год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N   53-ФЗ   "О  государственном  языке  Российской  Федерации",  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государственных  языках республик, находящихся в составе Российск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,   других   языках   народов   Российской  Федерации  ил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остранных языках. (Часть    дополнена    -    Федеральный   закон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6C25A877" w14:textId="5EE2073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3. Дополнительные требования к распространению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 посредство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еле- и радиовещания</w:t>
      </w:r>
    </w:p>
    <w:p w14:paraId="2C1468A6" w14:textId="17A92FD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Информационная     продукция,     содержащая    информацию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смотренную  пунктами  1-5  части   2   статьи   5   настояще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,  не подлежит распространению посредством теле-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 радиовещания с 4 часов  до  23  часов  по  местному  времени,  з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ключением теле- и радиопрограмм,  теле- и радиопередач,  доступ к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смотру или прослушиванию которых осуществляется исключительно 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латной основе с применением декодирующих технических устройств и с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блюдением требований частей 3 и 4 настоящей статьи.</w:t>
      </w:r>
    </w:p>
    <w:p w14:paraId="3504AC14" w14:textId="02D21AD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Информационная     продукция,     содержащая    информацию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смотренную пунктами 4 и 5 статьи  10  настоящего  Федерально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,   не   подлежит   распространению   посредством   теле-   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диовещания  с  7  часов  до  21  часа  по  местному  времени,  з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ключением теле- и радиопрограмм,  теле- и радиопередач,  доступ к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смотру или прослушиванию которых осуществляется исключительно 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латной основе с применением декодирующих технических устройств и с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блюдением требований частей 3 и 4 настоящей статьи.</w:t>
      </w:r>
    </w:p>
    <w:p w14:paraId="0890F56C" w14:textId="3A96F99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   Распространение   посредством   телевизионного   вещани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,  содержащей  информацию, предусмотренную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татьей    5   настоящего   Федерального   закона,   сопровождаетс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монстрацией   знака  информационной  продукции  в  углу  кадра  в</w:t>
      </w:r>
      <w:r w:rsidR="006F0CA0">
        <w:rPr>
          <w:rFonts w:ascii="Times New Roman" w:hAnsi="Times New Roman" w:cs="Times New Roman"/>
          <w:sz w:val="24"/>
          <w:szCs w:val="24"/>
        </w:rPr>
        <w:t xml:space="preserve">  </w:t>
      </w:r>
      <w:r w:rsidRPr="00735D52">
        <w:rPr>
          <w:rFonts w:ascii="Times New Roman" w:hAnsi="Times New Roman" w:cs="Times New Roman"/>
          <w:sz w:val="24"/>
          <w:szCs w:val="24"/>
        </w:rPr>
        <w:t>порядке,  установленном  уполномоченным  Правительством  Российск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  федеральным  органом  исполнительной  власти,  в  начал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рансляции   телепрограммы,   телепередачи,   а  также  при  каждо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озобновлении их трансляции (после прерывания рекламой и (или) и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ей). (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дакции        Федерального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0DE722DB" w14:textId="7B9B9CA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.  Распространение  посредством  радиовещания 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,   содержащей   информацию,   предусмотренную  статьей  5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тоящего   Федерального   закона,  за  исключением  радиопередач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ранслируемых  в  эфире  без предварительной записи, сопровождаетс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общением  об  ограничении  распространения  такой 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 среди  детей в начале трансляции радиопередач в порядке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тановленном  уполномоченным  Правительством  Российской Федераци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. (В редакции Федерально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а от 28.07.2012 г. N 139-ФЗ)</w:t>
      </w:r>
    </w:p>
    <w:p w14:paraId="7CE31208" w14:textId="4956C70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.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и  размещен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анонсов  или  сообщений о распространени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средством   теле-   и   радиовещания   информационной  продукции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прещенной  для  детей,  не  допускается  использование фрагменто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указанной    информационной   продукции,   содержащей   </w:t>
      </w:r>
      <w:r w:rsidRPr="00735D52">
        <w:rPr>
          <w:rFonts w:ascii="Times New Roman" w:hAnsi="Times New Roman" w:cs="Times New Roman"/>
          <w:sz w:val="24"/>
          <w:szCs w:val="24"/>
        </w:rPr>
        <w:lastRenderedPageBreak/>
        <w:t>информацию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ичиняющую вред здоровью и (или) развитию детей. (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дакци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 от 28.07.2012 г. N 139-ФЗ)</w:t>
      </w:r>
    </w:p>
    <w:p w14:paraId="2250BBD5" w14:textId="783F118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4. Особенности распространения информаци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етей</w:t>
      </w:r>
    </w:p>
    <w:p w14:paraId="35A1B939" w14:textId="2668514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Доступ   к   информации,    распространяемой    посредство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-телекоммуникационных   сетей,   в   том   числе  сет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Интернет",  в местах,  доступных для детей, предоставляется лицом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ующим   доступ   к   сети  "Интернет"  в  таких  местах  (з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ключением операторов  связи,  оказывающих  эти  услуги  связи  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новании   договоров   об  оказании  услуг  связи,  заключенных  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исьменной   форме),   другим   лицам   при   условии    применени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административных     и     организационных     мер,    технических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граммно-аппаратных   средств   защиты   детей   от   информации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ичиняющей вред их здоровью и (или) развитию.</w:t>
      </w:r>
    </w:p>
    <w:p w14:paraId="2C8D125D" w14:textId="1BD901A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Сайт в информационно-телекоммуник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ети "Интернет"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  зарегистрированный  как  средство  массовой  информации,  может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держать  знак   информационной   продукции   (в   том   числе   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машиночитаемом   виде)   и   (или)   текстовое   предупреждение  об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граничении ее распространения среди детей,  соответствующие  од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з  категорий  информационной  продукции,  установленных  частью  3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татьи  6  настоящего  Федерального  закона.  Классификация сайто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существляется  их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владельцами  самостоятельно  в  соответствии  с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ребованиями настоящего Федерального закона.</w:t>
      </w:r>
    </w:p>
    <w:p w14:paraId="421845BC" w14:textId="20C2C49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Аудиовизуальный сервис должен содержать знак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="006F0CA0" w:rsidRPr="00735D52">
        <w:rPr>
          <w:rFonts w:ascii="Times New Roman" w:hAnsi="Times New Roman" w:cs="Times New Roman"/>
          <w:sz w:val="24"/>
          <w:szCs w:val="24"/>
        </w:rPr>
        <w:t>продукции (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числе  в машиночитаемом виде) и (или) текстово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упреждение   об   ограничении   распространения   среди   дете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 продукции,   соответствующие  одной  из  категори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 продукции,   установленных   частью   3  статьи  6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настоящего   Федерального   закона.  Классификация </w:t>
      </w:r>
      <w:r w:rsidR="006F0CA0">
        <w:rPr>
          <w:rFonts w:ascii="Times New Roman" w:hAnsi="Times New Roman" w:cs="Times New Roman"/>
          <w:sz w:val="24"/>
          <w:szCs w:val="24"/>
        </w:rPr>
        <w:t>а</w:t>
      </w:r>
      <w:r w:rsidRPr="00735D52">
        <w:rPr>
          <w:rFonts w:ascii="Times New Roman" w:hAnsi="Times New Roman" w:cs="Times New Roman"/>
          <w:sz w:val="24"/>
          <w:szCs w:val="24"/>
        </w:rPr>
        <w:t>удиовизуаль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ервисов    осуществляется    их   владельцами   самостоятельно   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ответствии с требованиями настоящего Федерального закона.  (Часть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полнена - Федеральный закон от 01.05.2017 г. N 87-ФЗ)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Статья       в       редакции       Федерального      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4131D9F8" w14:textId="772B949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5. Дополнительные требования к обороту отдель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идов информационной продукции для детей</w:t>
      </w:r>
    </w:p>
    <w:p w14:paraId="466D616C" w14:textId="4A3A9E2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   В    информационной   продукции   для   детей,   включа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ую      продукцию,     распространяемую     посредство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-телекоммуникационных   сетей,   в   том   числе  сет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Интернет", и сетей подвижной радиотелефонной связи, не допускаетс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змещать  объявления  о  привлечении  детей  к  участию в создани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,  причиняющей  вред  их  здоровью и (или)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звитию. (В          редакции Федерального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47D50655" w14:textId="7B4487D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  Содержание 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художественное оформление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продукции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предназначенной   для   обучения  детей  в  дошколь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разовательных  организациях,  должны соответствовать содержанию 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художественному  оформлению  информационной продукции для детей, н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игших возраста шести лет. (В   редакции   Федерального   закон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02.07.2013 г. N 185-ФЗ)</w:t>
      </w:r>
    </w:p>
    <w:p w14:paraId="7DC8683E" w14:textId="37D6CC38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Содержание  и  художественное  оформление печатных изданий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лиграфической продукции (в том числе тетрадей, дневников, обложек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ля  книг,  закладок  для  книг),  аудиовизуальной продукции,  и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информационной продукции,  используемой в </w:t>
      </w:r>
      <w:r w:rsidRPr="00735D52">
        <w:rPr>
          <w:rFonts w:ascii="Times New Roman" w:hAnsi="Times New Roman" w:cs="Times New Roman"/>
          <w:sz w:val="24"/>
          <w:szCs w:val="24"/>
        </w:rPr>
        <w:lastRenderedPageBreak/>
        <w:t>образовательном процессе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лжны   соответствовать      требованиям  статей  7-10  настоящего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.</w:t>
      </w:r>
    </w:p>
    <w:p w14:paraId="558F48DA" w14:textId="0C67E0B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6. Дополнительные требования к обороту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, запрещенной для детей</w:t>
      </w:r>
    </w:p>
    <w:p w14:paraId="7C3AC90E" w14:textId="54816E2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Первая   и  последняя  полосы  газеты,  обложка  экземпляра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ечатной продукции, иной полиграфической продукции, запрещенной для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при распространении для неопределенного круга лиц в местах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упных для детей,  не должны содержать  информацию,  причиняющую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ред здоровью и (или) развитию детей.</w:t>
      </w:r>
    </w:p>
    <w:p w14:paraId="52B86A41" w14:textId="63D4495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Информационная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одукция,  запрещенна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для  детей,  в  вид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ечатной   продукции   допускается   к  распространению  в  местах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ступных для детей, только в запечатанных упаковках.</w:t>
      </w:r>
    </w:p>
    <w:p w14:paraId="3CB4F281" w14:textId="1C415D5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Информационная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продукция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запрещенная   для  детей,  не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пускается  к  распространению   в   предназначенных   для   дете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разовательных       организациях,       детских      медицинских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анаторно-курортных,     физкультурно-спортивных      организациях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ях культуры, организациях отдыха и оздоровления детей ил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 расстоянии менее чем сто метров от границ  территорий  указан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45DC2EB2" w14:textId="46EC7089" w:rsid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4. Экспертиза информационной продукции</w:t>
      </w:r>
    </w:p>
    <w:p w14:paraId="0D647300" w14:textId="207DE98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7. Общие требования к экспертизе информационной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</w:t>
      </w:r>
    </w:p>
    <w:p w14:paraId="039463E1" w14:textId="26201D6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Экспертиза информационной продукции  проводится  экспертом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ами  и  (или)  экспертными  организациями,  аккредитованными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полномоченным  Правительством  Российской  Федерации   федеральным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ом    исполнительной    власти,    по    инициативе    органов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государственной   власти,    органов    местного    самоуправления,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юридических   лиц,  индивидуальных  предпринимателей,  общественных</w:t>
      </w:r>
      <w:r w:rsidR="006F0CA0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объединений,  граждан на договорной основе.  В случае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несогласия  с</w:t>
      </w:r>
      <w:proofErr w:type="gramEnd"/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зультатами   проведенной   экспертизы   информационной  продукции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интересованное  лицо  вправе  оспорить  экспертное  заключение  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удебном порядке.</w:t>
      </w:r>
    </w:p>
    <w:p w14:paraId="42E13614" w14:textId="11CE1A3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Уполномоченный    Правительством    Российской    Федерации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й    орган    исполнительной    власти   осуществляет   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тановленном  им  порядке  аккредитацию  экспертов  и   экспертных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й   на   право   проведения   экспертизы   информационной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,  включая выдачу аттестатов аккредитации, приостановление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ли прекращение действия выданных аттестатов аккредитации,  ведение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естра  аккредитованных  экспертов  и  экспертных  организаций   и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онтроль за деятельностью аккредитованных им экспертов и экспертных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2ED1F752" w14:textId="4540799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ведения,  содержащиес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в реестре аккредитованных эксперто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 экспертных  организаций,  являются  открытыми  и  доступными  для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знакомления  с  ними  любых  физических лиц и юридических лиц,  за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ключением случаев,  если доступ к  таким  сведениям  ограничен  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ответствии с федеральными законами.</w:t>
      </w:r>
    </w:p>
    <w:p w14:paraId="7CEF341E" w14:textId="37A49C4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. Уполномоченный    Правительством    Российской    Федерации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й     орган    исполнительной    власти    размещает    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"Интернет"   на   своем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фициальном  сайт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следующие  сведения  из реестра аккредитованных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ов и экспертных организаций:</w:t>
      </w:r>
    </w:p>
    <w:p w14:paraId="4A60B64F" w14:textId="38DF5DB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полное и (в случае, если имеется) сокращенное наименование,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юридического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лица,  адрес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его  места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нахождения,  адреса  мест  </w:t>
      </w:r>
      <w:r w:rsidRPr="00735D52">
        <w:rPr>
          <w:rFonts w:ascii="Times New Roman" w:hAnsi="Times New Roman" w:cs="Times New Roman"/>
          <w:sz w:val="24"/>
          <w:szCs w:val="24"/>
        </w:rPr>
        <w:lastRenderedPageBreak/>
        <w:t>осуществления экспертной деятельности (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ношении аккредитованных экспертных организаций);</w:t>
      </w:r>
    </w:p>
    <w:p w14:paraId="24AD2EBB" w14:textId="4EB1E4C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имя   и   (в   случае,  если  имеется)  отчество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дивидуального   предпринимателя,   адреса   мест    осуществления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экспертной  деятельности  (в  отношении  </w:t>
      </w:r>
      <w:r w:rsidR="00A573BE">
        <w:rPr>
          <w:rFonts w:ascii="Times New Roman" w:hAnsi="Times New Roman" w:cs="Times New Roman"/>
          <w:sz w:val="24"/>
          <w:szCs w:val="24"/>
        </w:rPr>
        <w:t>а</w:t>
      </w:r>
      <w:r w:rsidRPr="00735D52">
        <w:rPr>
          <w:rFonts w:ascii="Times New Roman" w:hAnsi="Times New Roman" w:cs="Times New Roman"/>
          <w:sz w:val="24"/>
          <w:szCs w:val="24"/>
        </w:rPr>
        <w:t>ккредитованных экспертов,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являющихся индивидуальными предпринимателями);</w:t>
      </w:r>
    </w:p>
    <w:p w14:paraId="2073D5A8" w14:textId="18CB664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>имя   и   (в   случае,  если  имеется)  отчество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изического  лица,  наименование  и  организационно-правовая  форма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ной   организации,   адреса  мест  осуществления  экспертной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ятельности (в  отношении  аккредитованных  экспертов,  являющихся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ботниками экспертных организаций);</w:t>
      </w:r>
    </w:p>
    <w:p w14:paraId="16D84269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номер и дата выдачи аттестата аккредитации;</w:t>
      </w:r>
    </w:p>
    <w:p w14:paraId="3A073BC2" w14:textId="07A7849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номер  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дата  приказа  (распоряжения  должностного  лица)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полномоченного Правительством  Российской  Федерации  федерального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а   исполнительной   власти   об   аккредитации  эксперта  или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ной организации;</w:t>
      </w:r>
    </w:p>
    <w:p w14:paraId="409515C9" w14:textId="479173E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ид  информационно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родукции,  экспертизу  которой вправе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ять аккредитованный эксперт или аккредитованная экспертная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рганизация;</w:t>
      </w:r>
    </w:p>
    <w:p w14:paraId="48BE5A66" w14:textId="409A866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риостановлении   или   прекращении   действия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ыданного аттестата аккредитации.</w:t>
      </w:r>
    </w:p>
    <w:p w14:paraId="46CC6D86" w14:textId="4D6A76C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. В качестве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эксперта,  экспертов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для  проведения  экспертизы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продукции  могут  выступать  лица,  имеющие  высшее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фессиональное образование и обладающие специальными знаниями,  в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ом числе в области педагогики,  возрастной психологии,  возрастной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изиологии, детской психиатрии, за исключением лиц:</w:t>
      </w:r>
    </w:p>
    <w:p w14:paraId="439698EF" w14:textId="31649FE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меющих  ил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имевших судимость за совершение тяжких и особо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яжких преступлений против личности,  преступлений  против  половой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прикосновенности  и  половой  свободы  личности,  против  семьи и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совершеннолетних,   умышленных   преступлений   против   здоровья</w:t>
      </w:r>
      <w:r w:rsidR="00A573BE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еления и общественной нравственности;</w:t>
      </w:r>
    </w:p>
    <w:p w14:paraId="17F34650" w14:textId="2117E86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являющихся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оизводителями,  распространителями</w:t>
      </w:r>
      <w:proofErr w:type="gramEnd"/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  продукции,   переданной   на  экспертизу,  или  их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едставителями.</w:t>
      </w:r>
    </w:p>
    <w:p w14:paraId="59322455" w14:textId="047F7F2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. Порядок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оведения  экспертизы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нформационной  продукции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танавливается уполномоченным Правительством Российской  Федерации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м  органом исполнительной власти с соблюдением требований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тоящего Федерального закона.</w:t>
      </w:r>
    </w:p>
    <w:p w14:paraId="10BBBC21" w14:textId="07CA1A8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. Экспертиза информационной продукции может проводиться двум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и более экспертами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дной  специальност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(комиссионная  экспертиза)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ли разных специальностей (комплексная экспертиза).</w:t>
      </w:r>
    </w:p>
    <w:p w14:paraId="394E612D" w14:textId="13217241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8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рок  проведени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экспертизы  информационной  продукции  не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может  превышать  тридцать  дней с момента заключения договора о ее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ведении.</w:t>
      </w:r>
    </w:p>
    <w:p w14:paraId="675AEAB5" w14:textId="0AD38B1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9. Оплата услуг экспертов, экспертных организаций и возмещение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понесенных ими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с  проведением  экспертизы  информационной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расходов осуществляются за счет заказчика экспертизы.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Статья       в       редакции       Федерального       закона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28.07.2012 г. N 139-ФЗ)</w:t>
      </w:r>
    </w:p>
    <w:p w14:paraId="480CAAFA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8. Экспертное заключение</w:t>
      </w:r>
    </w:p>
    <w:p w14:paraId="51521C96" w14:textId="69175E7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1. По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кончании  экспертизы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нформационной  продукции  даетс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ное заключение.</w:t>
      </w:r>
    </w:p>
    <w:p w14:paraId="561F99A8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В экспертном заключении указываются:</w:t>
      </w:r>
    </w:p>
    <w:p w14:paraId="37B1DFA8" w14:textId="03F7ADC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дата,  время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  место проведения экспертизы информационной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;</w:t>
      </w:r>
    </w:p>
    <w:p w14:paraId="16BA54C1" w14:textId="6D362E9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ведения  об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экспертной  организации  и эксперте (фамилия,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мя,  отчество,  образование,   специальность,   стаж   работы   по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пециальности,  наличие ученой степени,  ученого звания, занимаема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олжность, место работы);</w:t>
      </w:r>
    </w:p>
    <w:p w14:paraId="05523F64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) вопросы, поставленные перед экспертом, экспертами;</w:t>
      </w:r>
    </w:p>
    <w:p w14:paraId="784D6EDE" w14:textId="557B791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объекты  исследовани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  материалы,   представленные дл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ведения экспертизы информационной продукции;</w:t>
      </w:r>
    </w:p>
    <w:p w14:paraId="4DA320C6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) содержание и результаты исследований с указанием методик;</w:t>
      </w:r>
    </w:p>
    <w:p w14:paraId="1061A1F6" w14:textId="6738DC3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)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мотивированные  ответы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на  поставленные  перед  экспертом,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ами вопросы;</w:t>
      </w:r>
    </w:p>
    <w:p w14:paraId="03EC02CF" w14:textId="499F0B90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7) выводы   о  наличии  или  об  отсутствии  в  информационной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информации,  причиняющей вред здоровью и  (или)  развитию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о соответствии или о несоответствии информационной продукции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ределенной категории информационной продукции, о соответствии или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  несоответствии  информационной  продукции  знаку  информационной</w:t>
      </w:r>
      <w:r w:rsidR="00770335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.</w:t>
      </w:r>
    </w:p>
    <w:p w14:paraId="382BE992" w14:textId="57D293CD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3. Экспертное заключение комиссионной экспертизы подписываетс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семи экспертами, участвовавшими в проведении указанной экспертизы,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если  их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мнения  по  поставленным  вопросам  совпадают.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озникновения разногласий каждый эксперт дает отдельное  экспертное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лючение  по  вопросам,  вызвавшим  разногласия.  Каждый эксперт,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участвовавший  в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роведении  комплексной  экспертизы,  подписывает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часть  экспертного  заключения,  содержащую описание проведенных им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следований, и несет за нее ответственность.</w:t>
      </w:r>
    </w:p>
    <w:p w14:paraId="17FFE950" w14:textId="220AE1A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4.  Экспертное  заключение составляется в трех экземплярах дл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ередачи   заказчику   экспертизы   информационной  продукции,  дл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правления   в   течение  двух  рабочих  дней  со  дня  подписания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ного  заключения  в уполномоченный Правительством Российской</w:t>
      </w:r>
      <w:r w:rsidR="00AB31F7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  федеральный орган исполнительной власти и для хранения у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а или в экспертной организации в течение пяти лет. (В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дакции Федерального закона от 28.07.2012 г. N 139-ФЗ)</w:t>
      </w:r>
    </w:p>
    <w:p w14:paraId="01E89AD2" w14:textId="37CC045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5. Информация   о   проведенной   экспертизе    информационно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  и    ее    результатах    размещается    уполномоченным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авительством    Российской    Федерации    федеральным органом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сполнительной  власти  в  информационно-телекоммуникационной  сети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"Интернет"  на  своем официальном сайте в течение двух рабочих дне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о дня получения экспертного заключения. (Часть дополнена -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ый закон от 28.07.2012 г. N 139-ФЗ)</w:t>
      </w:r>
    </w:p>
    <w:p w14:paraId="40EF5839" w14:textId="1F8DB7B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6. Повторное проведение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экспертизы  конкретно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информационно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  допускается  в  порядке,  установленном  процессуальным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онодательством,  при  рассмотрении  судом  споров,  связанных  с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зультатами проведенной экспертизы информационной продукции.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Часть дополнена - Федеральный закон от 28.07.2012 г. N 139-ФЗ)</w:t>
      </w:r>
    </w:p>
    <w:p w14:paraId="4D112D89" w14:textId="775FE5B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19. Правовые последствия экспертизы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нформационной продукции</w:t>
      </w:r>
    </w:p>
    <w:p w14:paraId="72CD8BF8" w14:textId="53FA290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В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срок  не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позднее  чем  пятнадцать  дней  со  дня  получения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экспертного  заключения  федеральный  орган  исполнительной власти,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полномоченный  Правительством  Российской   Федерации,   принимает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ешение:</w:t>
      </w:r>
    </w:p>
    <w:p w14:paraId="5EA8D9EB" w14:textId="4FF9985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) о  несоответствии  информационной   продукции   требованиям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тоящего   Федерального   закона   и   вынесении  предписания  об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устранении  выявленного  нарушения  в  случае,  если  в  экспертном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ключении  содержится  вывод  о  наличии  в  данной информационно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одукции информации,  причиняющей вред здоровью и  (или)  развитию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,   либо   о  несоответствии  знака  информационной  продукции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пределенной категории информационной продукции;</w:t>
      </w:r>
    </w:p>
    <w:p w14:paraId="41C76B3B" w14:textId="08A0D84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) о   соответствии   информационной   продукции   требованиям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стоящего Федерального закона и об отказе в вынесении указанного в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ункте 1 настоящей части предписания.</w:t>
      </w:r>
    </w:p>
    <w:p w14:paraId="5EB0A649" w14:textId="73069BD2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5. Государственный  надзор  и  общественны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онтроль  за соблюдением законодательства Российско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ции   о   защите   в  сфере  защиты  детей  от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     информации,  причиняющей  вред  их  здоровью и (или)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азвитию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В  редакции  федеральных  законов  от 28.07.2012 г. N 139-ФЗ;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14.10.2014 г. N 307-ФЗ)</w:t>
      </w:r>
    </w:p>
    <w:p w14:paraId="6042D567" w14:textId="421798B6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20. Государственный надзор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               Федерации о защите детей от информации,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ичиняющей вред их здоровью и (или) развитию</w:t>
      </w:r>
      <w:r w:rsidR="00D15FAD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редакц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федеральных  законов  от 28.07.2012 г. N 139-ФЗ;</w:t>
      </w:r>
      <w:r w:rsidR="00D15FAD">
        <w:rPr>
          <w:rFonts w:ascii="Times New Roman" w:hAnsi="Times New Roman" w:cs="Times New Roman"/>
          <w:sz w:val="24"/>
          <w:szCs w:val="24"/>
        </w:rPr>
        <w:t xml:space="preserve"> о</w:t>
      </w:r>
      <w:r w:rsidRPr="00735D52">
        <w:rPr>
          <w:rFonts w:ascii="Times New Roman" w:hAnsi="Times New Roman" w:cs="Times New Roman"/>
          <w:sz w:val="24"/>
          <w:szCs w:val="24"/>
        </w:rPr>
        <w:t>т 14.10.2014 г. N 307-ФЗ)</w:t>
      </w:r>
    </w:p>
    <w:p w14:paraId="163E304D" w14:textId="671B8DDF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 Государственный  надзор  за  соблюдением  законодательства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ссийской Федерации о защите детей от информации, причиняющей вред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их  здоровью  и  (или)  развитию,  осуществляют  в  пределах  своей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компетенции федеральный орган исполнительной власти, осуществляющий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ункции  по контролю и надзору в сфере средств массовой информации,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 том  числе  электронных, и массовых коммуникаций, информационных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технологий   и  связи,  федеральный  орган  исполнительной  власти,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яющий  федеральный государственный надзор в области защиты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рав  потребителей,  и  федеральный  орган  исполнительной  власти,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яющий  функции по контролю и надзору в сфере образования и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ауки. (В редакции Федерального закона от 14.10.2014 г. N 307-ФЗ)</w:t>
      </w:r>
    </w:p>
    <w:p w14:paraId="3B3B3217" w14:textId="7D85B40C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(Утратила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силу - Федеральный закон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14.10.2014 г. N 307-ФЗ)</w:t>
      </w:r>
    </w:p>
    <w:p w14:paraId="663676E3" w14:textId="5F87826A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21. Общественный контроль в сфере защиты детей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т информации, причиняющей вред их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доровью и (или) развитию</w:t>
      </w:r>
    </w:p>
    <w:p w14:paraId="6DBFC45B" w14:textId="633624F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Зарегистрированные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в  установленном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федеральным  законом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порядке общественные объединения и иные некоммерческие  организации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соответствии с их уставами,  а также граждане вправе осуществлять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   соответствии   с   законодательством    Российской    Федерации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щественный   контроль   за   соблюдением   требований  настоящего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.</w:t>
      </w:r>
    </w:p>
    <w:p w14:paraId="46C2E5F8" w14:textId="5ECE4BD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 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ри  осуществлени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общественного  контроля  общественные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бъединения  и  иные  некоммерческие  организации,  граждане вправе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осуществлять  мониторинг оборота информационной продукции и доступа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етей  к  информации,  в  том  числе  посредством создания "горячих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линий". (В редакции Федерального закона от 28.07.2012 г. N 139-ФЗ)</w:t>
      </w:r>
    </w:p>
    <w:p w14:paraId="1F788BA0" w14:textId="63BBE6D9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6. Ответственность за правонарушения в сфере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щиты детей от информации, причиняющей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ред их здоровью и (или) развитию</w:t>
      </w:r>
    </w:p>
    <w:p w14:paraId="1CB26544" w14:textId="6CD0C2EB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lastRenderedPageBreak/>
        <w:t xml:space="preserve">     Статья 22. Ответственность за правонарушения в сфере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защиты детей от информации, причиняющей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ред их здоровью и (или) развитию</w:t>
      </w:r>
    </w:p>
    <w:p w14:paraId="69DFE820" w14:textId="2626FC63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Нарушение законодательства Российской Федерации о защите детей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информации,  причиняюще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вред  их  здоровью  и  (или)  развитию,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влечет  за собой ответственность в соответствии с законодательством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1C1F7A96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Глава 7. Заключительные положения</w:t>
      </w:r>
    </w:p>
    <w:p w14:paraId="691BFBA1" w14:textId="5F875A64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Статья 23. Порядок вступления в силу настоящего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Федерального закона</w:t>
      </w:r>
    </w:p>
    <w:p w14:paraId="21557007" w14:textId="2BD69DD8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1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Настоящий  Федеральный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 закон  вступает в силу с 1 сентября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2012 года.</w:t>
      </w:r>
    </w:p>
    <w:p w14:paraId="48C1BB08" w14:textId="5C85C715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gramStart"/>
      <w:r w:rsidRPr="00735D52">
        <w:rPr>
          <w:rFonts w:ascii="Times New Roman" w:hAnsi="Times New Roman" w:cs="Times New Roman"/>
          <w:sz w:val="24"/>
          <w:szCs w:val="24"/>
        </w:rPr>
        <w:t>Положения  части</w:t>
      </w:r>
      <w:proofErr w:type="gramEnd"/>
      <w:r w:rsidRPr="00735D52">
        <w:rPr>
          <w:rFonts w:ascii="Times New Roman" w:hAnsi="Times New Roman" w:cs="Times New Roman"/>
          <w:sz w:val="24"/>
          <w:szCs w:val="24"/>
        </w:rPr>
        <w:t xml:space="preserve"> 1 статьи 12 настоящего Федерального закона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не распространяются на печатную продукцию,  выпущенную в оборот  до</w:t>
      </w:r>
      <w:r w:rsidR="00532A32">
        <w:rPr>
          <w:rFonts w:ascii="Times New Roman" w:hAnsi="Times New Roman" w:cs="Times New Roman"/>
          <w:sz w:val="24"/>
          <w:szCs w:val="24"/>
        </w:rPr>
        <w:t xml:space="preserve"> </w:t>
      </w:r>
      <w:r w:rsidRPr="00735D52">
        <w:rPr>
          <w:rFonts w:ascii="Times New Roman" w:hAnsi="Times New Roman" w:cs="Times New Roman"/>
          <w:sz w:val="24"/>
          <w:szCs w:val="24"/>
        </w:rPr>
        <w:t>дня вступления в силу настоящего Федерального закона.</w:t>
      </w:r>
    </w:p>
    <w:p w14:paraId="4B30F42D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44D1F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Президент Российской Федерации                     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Д.Медведев</w:t>
      </w:r>
      <w:proofErr w:type="spellEnd"/>
    </w:p>
    <w:p w14:paraId="15DF71E2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0B9DA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Москва, Кремль</w:t>
      </w:r>
    </w:p>
    <w:p w14:paraId="5A86B65D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29 декабря 2010 года</w:t>
      </w:r>
    </w:p>
    <w:p w14:paraId="7D0EE346" w14:textId="77777777" w:rsidR="00735D52" w:rsidRPr="00735D52" w:rsidRDefault="00735D52" w:rsidP="00735D52">
      <w:pPr>
        <w:jc w:val="both"/>
        <w:rPr>
          <w:rFonts w:ascii="Times New Roman" w:hAnsi="Times New Roman" w:cs="Times New Roman"/>
          <w:sz w:val="24"/>
          <w:szCs w:val="24"/>
        </w:rPr>
      </w:pPr>
      <w:r w:rsidRPr="00735D52">
        <w:rPr>
          <w:rFonts w:ascii="Times New Roman" w:hAnsi="Times New Roman" w:cs="Times New Roman"/>
          <w:sz w:val="24"/>
          <w:szCs w:val="24"/>
        </w:rPr>
        <w:t xml:space="preserve">     N 436-ФЗ</w:t>
      </w:r>
    </w:p>
    <w:p w14:paraId="46EBC456" w14:textId="77777777" w:rsidR="00B854D2" w:rsidRPr="00735D52" w:rsidRDefault="00B854D2" w:rsidP="00735D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54D2" w:rsidRPr="0073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3C"/>
    <w:rsid w:val="00532A32"/>
    <w:rsid w:val="006F0CA0"/>
    <w:rsid w:val="007166CC"/>
    <w:rsid w:val="00735D52"/>
    <w:rsid w:val="00770335"/>
    <w:rsid w:val="00A573BE"/>
    <w:rsid w:val="00A9469C"/>
    <w:rsid w:val="00AB31F7"/>
    <w:rsid w:val="00AB68FA"/>
    <w:rsid w:val="00B3503E"/>
    <w:rsid w:val="00B7633A"/>
    <w:rsid w:val="00B854D2"/>
    <w:rsid w:val="00BC765E"/>
    <w:rsid w:val="00D15FAD"/>
    <w:rsid w:val="00D7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0408"/>
  <w15:chartTrackingRefBased/>
  <w15:docId w15:val="{4B790AD7-E64B-42FE-806A-C429B85B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B242-B2DD-4839-B4F8-C5D5C25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870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16T06:30:00Z</dcterms:created>
  <dcterms:modified xsi:type="dcterms:W3CDTF">2018-12-16T12:36:00Z</dcterms:modified>
</cp:coreProperties>
</file>